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D5" w:rsidRDefault="00A2636E" w:rsidP="0026481E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C60FC">
        <w:rPr>
          <w:rFonts w:ascii="Times New Roman" w:hAnsi="Times New Roman"/>
          <w:sz w:val="28"/>
          <w:szCs w:val="28"/>
        </w:rPr>
        <w:t xml:space="preserve">     </w:t>
      </w:r>
      <w:r w:rsidR="00481BD5">
        <w:rPr>
          <w:rFonts w:ascii="Times New Roman" w:hAnsi="Times New Roman"/>
          <w:sz w:val="28"/>
          <w:szCs w:val="28"/>
        </w:rPr>
        <w:t xml:space="preserve"> </w:t>
      </w:r>
      <w:r w:rsidR="003B397D">
        <w:rPr>
          <w:rFonts w:ascii="Times New Roman" w:hAnsi="Times New Roman"/>
          <w:sz w:val="28"/>
          <w:szCs w:val="28"/>
        </w:rPr>
        <w:t xml:space="preserve">           </w:t>
      </w:r>
      <w:r w:rsidR="00481BD5">
        <w:rPr>
          <w:rFonts w:ascii="Times New Roman" w:hAnsi="Times New Roman"/>
          <w:sz w:val="28"/>
          <w:szCs w:val="28"/>
        </w:rPr>
        <w:t xml:space="preserve">Учителю начальных классов с доплатой </w:t>
      </w:r>
    </w:p>
    <w:p w:rsidR="009E2FCF" w:rsidRPr="001C60FC" w:rsidRDefault="00481BD5" w:rsidP="0026481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B397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 руководство  МБОУ  ЕНОШ № 5</w:t>
      </w:r>
    </w:p>
    <w:p w:rsidR="00A2636E" w:rsidRPr="001C60FC" w:rsidRDefault="00A2636E" w:rsidP="0026481E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C60FC">
        <w:rPr>
          <w:rFonts w:ascii="Times New Roman" w:hAnsi="Times New Roman"/>
          <w:sz w:val="28"/>
          <w:szCs w:val="28"/>
        </w:rPr>
        <w:t xml:space="preserve">   </w:t>
      </w:r>
      <w:r w:rsidR="003B397D">
        <w:rPr>
          <w:rFonts w:ascii="Times New Roman" w:hAnsi="Times New Roman"/>
          <w:sz w:val="28"/>
          <w:szCs w:val="28"/>
        </w:rPr>
        <w:t xml:space="preserve">           </w:t>
      </w:r>
      <w:r w:rsidRPr="001C60FC">
        <w:rPr>
          <w:rFonts w:ascii="Times New Roman" w:hAnsi="Times New Roman"/>
          <w:sz w:val="28"/>
          <w:szCs w:val="28"/>
        </w:rPr>
        <w:t xml:space="preserve"> </w:t>
      </w:r>
      <w:r w:rsidR="00481BD5">
        <w:rPr>
          <w:rFonts w:ascii="Times New Roman" w:hAnsi="Times New Roman"/>
          <w:sz w:val="28"/>
          <w:szCs w:val="28"/>
        </w:rPr>
        <w:t>Руденко Р.Р</w:t>
      </w:r>
    </w:p>
    <w:p w:rsidR="00481BD5" w:rsidRDefault="001C60FC" w:rsidP="00481B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B397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97D">
        <w:rPr>
          <w:rFonts w:ascii="Times New Roman" w:hAnsi="Times New Roman"/>
          <w:sz w:val="28"/>
          <w:szCs w:val="28"/>
        </w:rPr>
        <w:t xml:space="preserve">                      </w:t>
      </w:r>
      <w:r w:rsidR="00A2636E" w:rsidRPr="001C60FC">
        <w:rPr>
          <w:rFonts w:ascii="Times New Roman" w:hAnsi="Times New Roman"/>
          <w:sz w:val="28"/>
          <w:szCs w:val="28"/>
        </w:rPr>
        <w:t>родителя_______________________________</w:t>
      </w:r>
    </w:p>
    <w:p w:rsidR="00A2636E" w:rsidRPr="001C60FC" w:rsidRDefault="00A2636E" w:rsidP="00481B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A2636E" w:rsidRPr="001C60FC" w:rsidRDefault="00A2636E" w:rsidP="0026481E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6481E">
        <w:rPr>
          <w:rFonts w:ascii="Times New Roman" w:hAnsi="Times New Roman"/>
          <w:sz w:val="28"/>
          <w:szCs w:val="28"/>
        </w:rPr>
        <w:t xml:space="preserve">            </w:t>
      </w:r>
      <w:r w:rsidR="00481BD5">
        <w:rPr>
          <w:rFonts w:ascii="Times New Roman" w:hAnsi="Times New Roman"/>
          <w:sz w:val="28"/>
          <w:szCs w:val="28"/>
        </w:rPr>
        <w:t>З</w:t>
      </w:r>
      <w:r w:rsidR="0026481E">
        <w:rPr>
          <w:rFonts w:ascii="Times New Roman" w:hAnsi="Times New Roman"/>
          <w:sz w:val="28"/>
          <w:szCs w:val="28"/>
        </w:rPr>
        <w:t>аявление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______________________________________________________________ </w:t>
      </w:r>
    </w:p>
    <w:p w:rsidR="00481BD5" w:rsidRP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                                          Ф.И.О. родителя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36E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ю согласие</w:t>
      </w:r>
      <w:r w:rsidR="00A2636E" w:rsidRPr="001C60F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                                           Ф.И. ребенка</w:t>
      </w:r>
    </w:p>
    <w:p w:rsidR="00481BD5" w:rsidRP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636E" w:rsidRDefault="00A2636E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учащемуся ____ класса, на посещение занятий внеурочной деятельностью с 1 сентября 201</w:t>
      </w:r>
      <w:r w:rsidR="00D47AE2" w:rsidRPr="00D47AE2">
        <w:rPr>
          <w:rFonts w:ascii="Times New Roman" w:hAnsi="Times New Roman"/>
          <w:sz w:val="28"/>
          <w:szCs w:val="28"/>
        </w:rPr>
        <w:t>___</w:t>
      </w:r>
      <w:r w:rsidRPr="001C60FC">
        <w:rPr>
          <w:rFonts w:ascii="Times New Roman" w:hAnsi="Times New Roman"/>
          <w:sz w:val="28"/>
          <w:szCs w:val="28"/>
        </w:rPr>
        <w:t xml:space="preserve"> г.</w:t>
      </w:r>
    </w:p>
    <w:p w:rsidR="00481BD5" w:rsidRDefault="00A2636E" w:rsidP="0026481E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С программой внеурочной деятельности школы ознакомлен(а).</w:t>
      </w:r>
    </w:p>
    <w:p w:rsidR="00A2636E" w:rsidRPr="001C60FC" w:rsidRDefault="00A2636E" w:rsidP="00481BD5">
      <w:pPr>
        <w:tabs>
          <w:tab w:val="left" w:pos="64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________________</w:t>
      </w:r>
      <w:r w:rsidR="00481BD5">
        <w:rPr>
          <w:rFonts w:ascii="Times New Roman" w:hAnsi="Times New Roman"/>
          <w:sz w:val="28"/>
          <w:szCs w:val="28"/>
        </w:rPr>
        <w:t xml:space="preserve">_            </w:t>
      </w:r>
      <w:r w:rsidR="001C60FC">
        <w:rPr>
          <w:rFonts w:ascii="Times New Roman" w:hAnsi="Times New Roman"/>
          <w:sz w:val="28"/>
          <w:szCs w:val="28"/>
        </w:rPr>
        <w:t xml:space="preserve"> _____________</w:t>
      </w:r>
      <w:r w:rsidR="00481BD5">
        <w:rPr>
          <w:rFonts w:ascii="Times New Roman" w:hAnsi="Times New Roman"/>
          <w:sz w:val="28"/>
          <w:szCs w:val="28"/>
        </w:rPr>
        <w:tab/>
        <w:t>___________________</w:t>
      </w:r>
    </w:p>
    <w:p w:rsidR="0026481E" w:rsidRPr="00481BD5" w:rsidRDefault="00481BD5" w:rsidP="00481BD5">
      <w:pPr>
        <w:tabs>
          <w:tab w:val="left" w:pos="6471"/>
          <w:tab w:val="left" w:pos="82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Дата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481BD5">
        <w:rPr>
          <w:rFonts w:ascii="Times New Roman" w:hAnsi="Times New Roman"/>
          <w:sz w:val="20"/>
          <w:szCs w:val="20"/>
        </w:rPr>
        <w:t xml:space="preserve">  Подпись</w:t>
      </w:r>
      <w:r w:rsidRPr="00481B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Р</w:t>
      </w:r>
      <w:r w:rsidRPr="00481BD5">
        <w:rPr>
          <w:rFonts w:ascii="Times New Roman" w:hAnsi="Times New Roman"/>
          <w:sz w:val="20"/>
          <w:szCs w:val="20"/>
        </w:rPr>
        <w:t>асшифровка</w:t>
      </w:r>
    </w:p>
    <w:p w:rsidR="0026481E" w:rsidRDefault="0026481E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97D" w:rsidRDefault="00481BD5" w:rsidP="003B39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481BD5" w:rsidRDefault="003B397D" w:rsidP="003B39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81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81BD5">
        <w:rPr>
          <w:rFonts w:ascii="Times New Roman" w:hAnsi="Times New Roman"/>
          <w:sz w:val="28"/>
          <w:szCs w:val="28"/>
        </w:rPr>
        <w:t xml:space="preserve">Учителю начальных классов с доплатой </w:t>
      </w:r>
    </w:p>
    <w:p w:rsidR="00481BD5" w:rsidRPr="001C60FC" w:rsidRDefault="00481BD5" w:rsidP="003B39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B397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За руководство  МБОУ  ЕНОШ № 5</w:t>
      </w:r>
    </w:p>
    <w:p w:rsidR="00481BD5" w:rsidRPr="001C60FC" w:rsidRDefault="00481BD5" w:rsidP="003B39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C60FC">
        <w:rPr>
          <w:rFonts w:ascii="Times New Roman" w:hAnsi="Times New Roman"/>
          <w:sz w:val="28"/>
          <w:szCs w:val="28"/>
        </w:rPr>
        <w:t xml:space="preserve"> </w:t>
      </w:r>
      <w:r w:rsidR="003B397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Руденко Р.Р</w:t>
      </w:r>
    </w:p>
    <w:p w:rsidR="00481BD5" w:rsidRDefault="00481BD5" w:rsidP="003B39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B39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97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0FC">
        <w:rPr>
          <w:rFonts w:ascii="Times New Roman" w:hAnsi="Times New Roman"/>
          <w:sz w:val="28"/>
          <w:szCs w:val="28"/>
        </w:rPr>
        <w:t>родителя_______________________________</w:t>
      </w:r>
    </w:p>
    <w:p w:rsidR="00481BD5" w:rsidRPr="001C60FC" w:rsidRDefault="00481BD5" w:rsidP="00481B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81BD5" w:rsidRPr="001C60FC" w:rsidRDefault="00481BD5" w:rsidP="00481BD5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Заявление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______________________________________________________________ </w:t>
      </w:r>
    </w:p>
    <w:p w:rsidR="00481BD5" w:rsidRP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                                          Ф.И.О. родителя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ю согласие</w:t>
      </w:r>
      <w:r w:rsidRPr="001C60F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                                           Ф.И. ребенка</w:t>
      </w:r>
    </w:p>
    <w:p w:rsidR="00481BD5" w:rsidRPr="00481BD5" w:rsidRDefault="00481BD5" w:rsidP="00481B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1BD5" w:rsidRDefault="00481BD5" w:rsidP="00481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учащемуся ____ класса, на посещение занятий внеурочной деятельностью с 1 сентября 201</w:t>
      </w:r>
      <w:r w:rsidRPr="00D47AE2">
        <w:rPr>
          <w:rFonts w:ascii="Times New Roman" w:hAnsi="Times New Roman"/>
          <w:sz w:val="28"/>
          <w:szCs w:val="28"/>
        </w:rPr>
        <w:t>___</w:t>
      </w:r>
      <w:r w:rsidRPr="001C60FC">
        <w:rPr>
          <w:rFonts w:ascii="Times New Roman" w:hAnsi="Times New Roman"/>
          <w:sz w:val="28"/>
          <w:szCs w:val="28"/>
        </w:rPr>
        <w:t xml:space="preserve"> г.</w:t>
      </w:r>
    </w:p>
    <w:p w:rsidR="00481BD5" w:rsidRDefault="00481BD5" w:rsidP="00481BD5">
      <w:pPr>
        <w:spacing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С программой внеурочной деятельности школы ознакомлен(а).</w:t>
      </w:r>
    </w:p>
    <w:p w:rsidR="00481BD5" w:rsidRPr="001C60FC" w:rsidRDefault="00481BD5" w:rsidP="00481BD5">
      <w:pPr>
        <w:tabs>
          <w:tab w:val="left" w:pos="64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             _____________</w:t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A2636E" w:rsidRPr="003B397D" w:rsidRDefault="00481BD5" w:rsidP="003B397D">
      <w:pPr>
        <w:tabs>
          <w:tab w:val="left" w:pos="6471"/>
          <w:tab w:val="left" w:pos="82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81BD5">
        <w:rPr>
          <w:rFonts w:ascii="Times New Roman" w:hAnsi="Times New Roman"/>
          <w:sz w:val="20"/>
          <w:szCs w:val="20"/>
        </w:rPr>
        <w:t xml:space="preserve">Дата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481BD5">
        <w:rPr>
          <w:rFonts w:ascii="Times New Roman" w:hAnsi="Times New Roman"/>
          <w:sz w:val="20"/>
          <w:szCs w:val="20"/>
        </w:rPr>
        <w:t xml:space="preserve">  Подпись</w:t>
      </w:r>
      <w:r w:rsidRPr="00481B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Р</w:t>
      </w:r>
      <w:r w:rsidRPr="00481BD5">
        <w:rPr>
          <w:rFonts w:ascii="Times New Roman" w:hAnsi="Times New Roman"/>
          <w:sz w:val="20"/>
          <w:szCs w:val="20"/>
        </w:rPr>
        <w:t>асшифровка</w:t>
      </w:r>
    </w:p>
    <w:p w:rsidR="00A2636E" w:rsidRDefault="00A2636E">
      <w:pPr>
        <w:rPr>
          <w:rFonts w:ascii="Times New Roman" w:hAnsi="Times New Roman"/>
        </w:rPr>
      </w:pPr>
    </w:p>
    <w:sectPr w:rsidR="00A2636E" w:rsidSect="003B3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36E"/>
    <w:rsid w:val="00127353"/>
    <w:rsid w:val="001C60FC"/>
    <w:rsid w:val="0026481E"/>
    <w:rsid w:val="003B397D"/>
    <w:rsid w:val="00481BD5"/>
    <w:rsid w:val="00800E65"/>
    <w:rsid w:val="008236DA"/>
    <w:rsid w:val="009E2FCF"/>
    <w:rsid w:val="00A2636E"/>
    <w:rsid w:val="00AB653B"/>
    <w:rsid w:val="00D00DF4"/>
    <w:rsid w:val="00D47AE2"/>
    <w:rsid w:val="00E7720F"/>
    <w:rsid w:val="00F5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429FB2B1A814D8942B09BF8F91D02" ma:contentTypeVersion="0" ma:contentTypeDescription="Создание документа." ma:contentTypeScope="" ma:versionID="22064eca49575eaece644a86a85ff9d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E61B-1668-4EEE-B4F6-8DD11A8A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BF922-A13B-4981-8DC8-9A594E5E2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2FD8-89B2-4903-B00D-922FA60457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E12D02-CA16-42D7-A565-4CE11D4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монстрационная версия</cp:lastModifiedBy>
  <cp:revision>2</cp:revision>
  <cp:lastPrinted>2015-08-07T09:14:00Z</cp:lastPrinted>
  <dcterms:created xsi:type="dcterms:W3CDTF">2016-08-01T19:51:00Z</dcterms:created>
  <dcterms:modified xsi:type="dcterms:W3CDTF">2016-08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429FB2B1A814D8942B09BF8F91D02</vt:lpwstr>
  </property>
</Properties>
</file>